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0/2024 vom 30. Januar 2025</w:t>
      </w:r>
    </w:p>
    <w:p>
      <w:r>
        <w:t>Bundesgericht, 2025-01-30, DE</w:t>
      </w:r>
    </w:p>
    <w:p>
      <w:r>
        <w:rPr>
          <w:b/>
        </w:rPr>
        <w:t xml:space="preserve">Quelle: </w:t>
      </w:r>
      <w:r>
        <w:t>https://mcp.opencaselaw.ch/entscheid/bger_4D_140_2024</w:t>
      </w:r>
    </w:p>
    <w:p>
      <w:r>
        <w:t>FR: TF 4D_140/2024 du 30 janvier 2025</w:t>
      </w:r>
    </w:p>
    <w:p>
      <w:r>
        <w:t>IT: TF 4D_140/2024 del 30 gennaio 2025</w:t>
      </w:r>
    </w:p>
    <w:p>
      <w:pPr>
        <w:pStyle w:val="Heading2"/>
      </w:pPr>
      <w:r>
        <w:t>Erwägungen</w:t>
      </w:r>
    </w:p>
    <w:p>
      <w:r>
        <w:rPr>
          <w:b/>
        </w:rPr>
        <w:t>E. 1</w:t>
      </w:r>
    </w:p>
    <w:p>
      <w:r>
        <w:t>Mit Urteil vom 21. Mai 2024 erteilte das Bezirksgericht Horgen der Beschwerdegegnerin in der Betreibung Nr. xxx des Betreibungsamts U.________ (Zahlungsbefehl vom 26. Februar 2024) definitive Rechtsöffnung für Fr. 1'100.-- nebst 5% Zins seit 1. Oktober 2023. Dagegen erhob der Beschwerdeführer Beschwerde an das Obergericht des Kantons Zürich. Das Obergericht wies mit Urteil vom 9. Juli 2024 die Beschwerde als offensichtlich unbegründet ab. Gegen dieses Urteil erhebt der Beschwerdeführer mit Eingabe vom 2. September 2024 (Datum Poststempel)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1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